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DB0DF3" w:rsidP="005C5826">
      <w:pPr>
        <w:rPr>
          <w:rFonts w:ascii="Tahoma" w:hAnsi="Tahoma" w:cs="Tahoma"/>
          <w:b/>
          <w:sz w:val="36"/>
          <w:szCs w:val="36"/>
        </w:rPr>
      </w:pPr>
      <w:r w:rsidRPr="00DB0DF3">
        <w:rPr>
          <w:b/>
          <w:noProof/>
          <w:color w:val="FF0000"/>
          <w:sz w:val="24"/>
          <w:szCs w:val="24"/>
          <w:lang w:eastAsia="pt-BR"/>
        </w:rPr>
        <w:pict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 w:rsidRPr="00DB0DF3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:rsidR="00224DFC" w:rsidRDefault="00DB0DF3">
      <w:r>
        <w:rPr>
          <w:noProof/>
          <w:lang w:eastAsia="pt-BR"/>
        </w:rPr>
        <w:pict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DB0DF3" w:rsidP="00D9201C">
      <w:pPr>
        <w:tabs>
          <w:tab w:val="left" w:pos="6135"/>
        </w:tabs>
      </w:pPr>
      <w:r w:rsidRPr="00DB0DF3">
        <w:rPr>
          <w:noProof/>
          <w:sz w:val="24"/>
          <w:szCs w:val="24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 w:rsidRPr="00DB0DF3">
        <w:rPr>
          <w:noProof/>
          <w:sz w:val="24"/>
          <w:szCs w:val="24"/>
          <w:lang w:eastAsia="pt-BR"/>
        </w:rPr>
        <w:pict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Coord (Coordenador) de Curso o Relatório da atividade realizada e seus anexos </w:t>
                  </w:r>
                </w:p>
                <w:p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 w:rsidRPr="00DB0DF3">
        <w:rPr>
          <w:noProof/>
          <w:sz w:val="24"/>
          <w:szCs w:val="24"/>
          <w:lang w:eastAsia="pt-BR"/>
        </w:rPr>
        <w:pict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 w:rsidRPr="00DB0DF3"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:rsidR="00827911" w:rsidRDefault="00827911" w:rsidP="00827911">
                  <w:r>
                    <w:t>Aluno realiza uma atividade</w:t>
                  </w:r>
                </w:p>
                <w:p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  <w:t>NÃO</w:t>
      </w:r>
    </w:p>
    <w:p w:rsidR="00827911" w:rsidRDefault="00DB0DF3" w:rsidP="00827911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:rsidR="00224DFC" w:rsidRDefault="00DB0DF3" w:rsidP="00EB06CF">
      <w:pPr>
        <w:tabs>
          <w:tab w:val="left" w:pos="5469"/>
        </w:tabs>
      </w:pPr>
      <w:r w:rsidRPr="00DB0DF3"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:rsidR="00D14085" w:rsidRDefault="00DB0DF3" w:rsidP="00EB06CF">
      <w:pPr>
        <w:tabs>
          <w:tab w:val="left" w:pos="5469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:rsidR="00D14085" w:rsidRDefault="00D14085" w:rsidP="00D14085">
      <w:pPr>
        <w:tabs>
          <w:tab w:val="left" w:pos="5469"/>
        </w:tabs>
      </w:pPr>
    </w:p>
    <w:p w:rsidR="00D14085" w:rsidRDefault="00DB0DF3" w:rsidP="00D14085">
      <w:pPr>
        <w:tabs>
          <w:tab w:val="left" w:pos="5469"/>
        </w:tabs>
      </w:pPr>
      <w:r>
        <w:rPr>
          <w:noProof/>
        </w:rPr>
        <w:pict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avalia o relatório, atribui a carga horária e a nota para a atividade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>O coord registra na ficha de Atividades realizadas pelo aluno que consta do sistema a carga horária, a nota obtida e as demais informações na ficha.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 w:rsidRPr="00DB0DF3">
        <w:rPr>
          <w:noProof/>
          <w:sz w:val="24"/>
          <w:szCs w:val="24"/>
          <w:lang w:eastAsia="pt-BR"/>
        </w:rPr>
        <w:pict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providencia o certificado de realização da atividade pelo aluno</w:t>
                  </w:r>
                </w:p>
                <w:p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 w:rsidRPr="00DB0DF3">
        <w:rPr>
          <w:noProof/>
          <w:sz w:val="24"/>
          <w:szCs w:val="24"/>
          <w:lang w:eastAsia="pt-BR"/>
        </w:rPr>
        <w:pict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:rsidR="00D14085" w:rsidRDefault="00171B48" w:rsidP="00171B48">
      <w:pPr>
        <w:tabs>
          <w:tab w:val="left" w:pos="1515"/>
        </w:tabs>
      </w:pPr>
      <w:r>
        <w:tab/>
      </w:r>
    </w:p>
    <w:p w:rsidR="00171B48" w:rsidRDefault="00171B48" w:rsidP="00171B48">
      <w:pPr>
        <w:tabs>
          <w:tab w:val="left" w:pos="1515"/>
        </w:tabs>
      </w:pPr>
    </w:p>
    <w:p w:rsidR="00171B48" w:rsidRDefault="00DB0DF3" w:rsidP="001B6613">
      <w:pPr>
        <w:tabs>
          <w:tab w:val="left" w:pos="5668"/>
        </w:tabs>
      </w:pPr>
      <w:r w:rsidRPr="00DB0DF3">
        <w:rPr>
          <w:noProof/>
          <w:sz w:val="24"/>
          <w:szCs w:val="24"/>
          <w:lang w:eastAsia="pt-BR"/>
        </w:rPr>
        <w:pict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DB0DF3" w:rsidP="00171B48">
      <w:pPr>
        <w:tabs>
          <w:tab w:val="left" w:pos="1515"/>
        </w:tabs>
      </w:pPr>
      <w:r>
        <w:rPr>
          <w:noProof/>
        </w:rPr>
        <w:pict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>O Coord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DB0DF3" w:rsidP="00171B48">
      <w:pPr>
        <w:tabs>
          <w:tab w:val="left" w:pos="1515"/>
        </w:tabs>
      </w:pPr>
      <w:r w:rsidRPr="00DB0DF3"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36.2pt;margin-top:74.75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A6437F" w:rsidRDefault="00A6437F" w:rsidP="00C5142A">
      <w:pPr>
        <w:rPr>
          <w:sz w:val="24"/>
          <w:szCs w:val="24"/>
        </w:rPr>
      </w:pPr>
    </w:p>
    <w:p w:rsidR="0049116F" w:rsidRDefault="0049116F" w:rsidP="00C5142A">
      <w:pPr>
        <w:rPr>
          <w:sz w:val="24"/>
          <w:szCs w:val="24"/>
        </w:rPr>
      </w:pPr>
    </w:p>
    <w:p w:rsidR="00C5142A" w:rsidRDefault="00C5142A" w:rsidP="00C5142A">
      <w:pPr>
        <w:rPr>
          <w:sz w:val="24"/>
          <w:szCs w:val="24"/>
        </w:rPr>
      </w:pPr>
    </w:p>
    <w:p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9116F" w:rsidRDefault="00A27FF7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46020" cy="746760"/>
            <wp:effectExtent l="0" t="0" r="0" b="0"/>
            <wp:docPr id="1" name="Imagem 1" descr="https://uniesp.edu.br/sites/mau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esp.edu.br/sites/maua/img/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16F" w:rsidSect="00FA2BC4">
      <w:headerReference w:type="default" r:id="rId9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A2" w:rsidRDefault="004859A2" w:rsidP="00F84231">
      <w:pPr>
        <w:spacing w:after="0" w:line="240" w:lineRule="auto"/>
      </w:pPr>
      <w:r>
        <w:separator/>
      </w:r>
    </w:p>
  </w:endnote>
  <w:endnote w:type="continuationSeparator" w:id="1">
    <w:p w:rsidR="004859A2" w:rsidRDefault="004859A2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A2" w:rsidRDefault="004859A2" w:rsidP="00F84231">
      <w:pPr>
        <w:spacing w:after="0" w:line="240" w:lineRule="auto"/>
      </w:pPr>
      <w:r>
        <w:separator/>
      </w:r>
    </w:p>
  </w:footnote>
  <w:footnote w:type="continuationSeparator" w:id="1">
    <w:p w:rsidR="004859A2" w:rsidRDefault="004859A2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67"/>
    <w:rsid w:val="000168E9"/>
    <w:rsid w:val="00055B9F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50BA4"/>
    <w:rsid w:val="003839F3"/>
    <w:rsid w:val="00386FA9"/>
    <w:rsid w:val="003B07BD"/>
    <w:rsid w:val="003C6882"/>
    <w:rsid w:val="0046340B"/>
    <w:rsid w:val="004859A2"/>
    <w:rsid w:val="0049116F"/>
    <w:rsid w:val="004D783F"/>
    <w:rsid w:val="005B60E9"/>
    <w:rsid w:val="005C5826"/>
    <w:rsid w:val="005E17EA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7B06F3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27FF7"/>
    <w:rsid w:val="00A605D9"/>
    <w:rsid w:val="00A6437F"/>
    <w:rsid w:val="00A93EDE"/>
    <w:rsid w:val="00AE1E96"/>
    <w:rsid w:val="00B1651F"/>
    <w:rsid w:val="00B84423"/>
    <w:rsid w:val="00BA3611"/>
    <w:rsid w:val="00BB7CE9"/>
    <w:rsid w:val="00C179F6"/>
    <w:rsid w:val="00C24819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B0DF3"/>
    <w:rsid w:val="00DC3238"/>
    <w:rsid w:val="00DE6D08"/>
    <w:rsid w:val="00E11827"/>
    <w:rsid w:val="00E22D5E"/>
    <w:rsid w:val="00EB06CF"/>
    <w:rsid w:val="00F41656"/>
    <w:rsid w:val="00F70BEB"/>
    <w:rsid w:val="00F83B9B"/>
    <w:rsid w:val="00F84231"/>
    <w:rsid w:val="00FA2BC4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30"/>
        <o:r id="V:Rule4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niesp.edu.br/sites/maua/img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14</cp:revision>
  <cp:lastPrinted>2014-01-08T15:46:00Z</cp:lastPrinted>
  <dcterms:created xsi:type="dcterms:W3CDTF">2022-05-16T14:57:00Z</dcterms:created>
  <dcterms:modified xsi:type="dcterms:W3CDTF">2024-01-13T09:51:00Z</dcterms:modified>
</cp:coreProperties>
</file>